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10" w:type="dxa"/>
        <w:tblInd w:w="108" w:type="dxa"/>
        <w:tblLayout w:type="fixed"/>
        <w:tblLook w:val="04A0"/>
      </w:tblPr>
      <w:tblGrid>
        <w:gridCol w:w="1260"/>
        <w:gridCol w:w="2160"/>
        <w:gridCol w:w="270"/>
        <w:gridCol w:w="965"/>
        <w:gridCol w:w="25"/>
        <w:gridCol w:w="1260"/>
        <w:gridCol w:w="360"/>
        <w:gridCol w:w="1080"/>
        <w:gridCol w:w="1080"/>
        <w:gridCol w:w="360"/>
        <w:gridCol w:w="990"/>
        <w:gridCol w:w="900"/>
      </w:tblGrid>
      <w:tr w:rsidR="00066270" w:rsidTr="008B24A0">
        <w:trPr>
          <w:trHeight w:val="269"/>
        </w:trPr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66270" w:rsidRPr="00195892" w:rsidRDefault="00066270" w:rsidP="0065774E">
            <w:pPr>
              <w:tabs>
                <w:tab w:val="left" w:pos="570"/>
              </w:tabs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  <w:r w:rsidRPr="00195892">
              <w:rPr>
                <w:rFonts w:ascii="Droid Arabic Naskh" w:hAnsi="Droid Arabic Naskh" w:cs="Droid Arabic Naskh"/>
                <w:sz w:val="24"/>
                <w:szCs w:val="24"/>
                <w:rtl/>
              </w:rPr>
              <w:t>ـؔ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066270" w:rsidRPr="00F70013" w:rsidRDefault="00066270" w:rsidP="0065774E">
            <w:pPr>
              <w:rPr>
                <w:rFonts w:ascii="Palatino Linotype" w:hAnsi="Palatino Linotype"/>
                <w:sz w:val="28"/>
                <w:szCs w:val="28"/>
              </w:rPr>
            </w:pPr>
            <w:r w:rsidRPr="00F70013">
              <w:rPr>
                <w:rFonts w:ascii="Palatino Linotype" w:hAnsi="Palatino Linotype"/>
                <w:sz w:val="28"/>
                <w:szCs w:val="28"/>
              </w:rPr>
              <w:t>|TKH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6270" w:rsidRPr="00A57532" w:rsidRDefault="0006627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270" w:rsidRPr="00002A30" w:rsidRDefault="00066270" w:rsidP="00D64C79">
            <w:pPr>
              <w:jc w:val="center"/>
              <w:rPr>
                <w:rFonts w:ascii="Palatino Linotype" w:hAnsi="Palatino Linotype"/>
                <w:i/>
                <w:iCs/>
                <w:sz w:val="28"/>
                <w:szCs w:val="28"/>
              </w:rPr>
            </w:pPr>
            <w:r w:rsidRPr="00002A30">
              <w:rPr>
                <w:rFonts w:ascii="Palatino Linotype" w:hAnsi="Palatino Linotype"/>
                <w:i/>
                <w:iCs/>
                <w:sz w:val="28"/>
                <w:szCs w:val="28"/>
              </w:rPr>
              <w:t>numbers</w:t>
            </w:r>
          </w:p>
        </w:tc>
        <w:tc>
          <w:tcPr>
            <w:tcW w:w="36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66270" w:rsidRPr="00A57532" w:rsidRDefault="0006627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270" w:rsidRPr="00C47FCB" w:rsidRDefault="00066270" w:rsidP="00CB2A12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ق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066270" w:rsidRPr="007B7661" w:rsidRDefault="00066270" w:rsidP="00CB2A12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q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6270" w:rsidRDefault="00066270"/>
        </w:tc>
        <w:tc>
          <w:tcPr>
            <w:tcW w:w="189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66270" w:rsidRPr="00002A30" w:rsidRDefault="00066270" w:rsidP="00555672">
            <w:pPr>
              <w:spacing w:before="120" w:after="120"/>
              <w:jc w:val="center"/>
              <w:rPr>
                <w:rFonts w:ascii="Palatino Linotype" w:hAnsi="Palatino Linotype"/>
                <w:i/>
                <w:iCs/>
                <w:sz w:val="28"/>
                <w:szCs w:val="28"/>
              </w:rPr>
            </w:pPr>
            <w:r w:rsidRPr="00002A30">
              <w:rPr>
                <w:rFonts w:ascii="Palatino Linotype" w:hAnsi="Palatino Linotype"/>
                <w:i/>
                <w:iCs/>
                <w:sz w:val="28"/>
                <w:szCs w:val="28"/>
              </w:rPr>
              <w:t>alphabets</w:t>
            </w:r>
          </w:p>
        </w:tc>
      </w:tr>
      <w:tr w:rsidR="008B24A0" w:rsidTr="008B24A0">
        <w:tc>
          <w:tcPr>
            <w:tcW w:w="34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8B24A0" w:rsidRDefault="008B24A0" w:rsidP="008B24A0">
            <w:pPr>
              <w:jc w:val="center"/>
              <w:rPr>
                <w:rFonts w:ascii="Palatino Linotype" w:hAnsi="Palatino Linotype"/>
                <w:i/>
                <w:iCs/>
                <w:sz w:val="28"/>
                <w:szCs w:val="28"/>
              </w:rPr>
            </w:pPr>
            <w:r w:rsidRPr="008B24A0">
              <w:rPr>
                <w:rFonts w:ascii="Palatino Linotype" w:hAnsi="Palatino Linotype"/>
                <w:i/>
                <w:iCs/>
                <w:sz w:val="28"/>
                <w:szCs w:val="28"/>
              </w:rPr>
              <w:t>markers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nil"/>
            </w:tcBorders>
            <w:vAlign w:val="center"/>
          </w:tcPr>
          <w:p w:rsidR="008B24A0" w:rsidRPr="00C47FCB" w:rsidRDefault="008B24A0" w:rsidP="001B40F9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  <w:lang w:bidi="fa-IR"/>
              </w:rPr>
              <w:t>۰</w:t>
            </w:r>
          </w:p>
        </w:tc>
        <w:tc>
          <w:tcPr>
            <w:tcW w:w="1285" w:type="dxa"/>
            <w:gridSpan w:val="2"/>
            <w:tcBorders>
              <w:top w:val="single" w:sz="4" w:space="0" w:color="000000" w:themeColor="text1"/>
              <w:right w:val="nil"/>
            </w:tcBorders>
            <w:vAlign w:val="center"/>
          </w:tcPr>
          <w:p w:rsidR="008B24A0" w:rsidRPr="00A57532" w:rsidRDefault="008B24A0" w:rsidP="001B40F9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C47FCB" w:rsidRDefault="008B24A0" w:rsidP="00CB2A12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ك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CB2A12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k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Default="008B24A0"/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8B24A0" w:rsidRPr="00C47FCB" w:rsidRDefault="008B24A0" w:rsidP="00F30654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ا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F30654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A</w:t>
            </w:r>
          </w:p>
        </w:tc>
      </w:tr>
      <w:tr w:rsidR="008B24A0" w:rsidTr="00D72A2E"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B24A0" w:rsidRPr="00195892" w:rsidRDefault="008B24A0" w:rsidP="0065774E">
            <w:pPr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  <w:r w:rsidRPr="00195892">
              <w:rPr>
                <w:rFonts w:ascii="Droid Arabic Naskh" w:hAnsi="Droid Arabic Naskh" w:cs="Droid Arabic Naskh"/>
                <w:sz w:val="24"/>
                <w:szCs w:val="24"/>
                <w:rtl/>
              </w:rPr>
              <w:t>؁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5A2845" w:rsidRDefault="008B24A0" w:rsidP="0065774E">
            <w:pPr>
              <w:rPr>
                <w:rFonts w:ascii="Palatino Linotype" w:hAnsi="Palatino Linotype"/>
                <w:sz w:val="28"/>
                <w:szCs w:val="28"/>
              </w:rPr>
            </w:pPr>
            <w:r w:rsidRPr="005A2845">
              <w:rPr>
                <w:rFonts w:ascii="Palatino Linotype" w:hAnsi="Palatino Linotype"/>
                <w:sz w:val="28"/>
                <w:szCs w:val="28"/>
              </w:rPr>
              <w:t>SANAH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965" w:type="dxa"/>
            <w:tcBorders>
              <w:left w:val="nil"/>
            </w:tcBorders>
            <w:vAlign w:val="center"/>
          </w:tcPr>
          <w:p w:rsidR="008B24A0" w:rsidRPr="00C47FCB" w:rsidRDefault="008B24A0" w:rsidP="001B40F9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  <w:lang w:bidi="fa-IR"/>
              </w:rPr>
              <w:t>۱</w:t>
            </w:r>
          </w:p>
        </w:tc>
        <w:tc>
          <w:tcPr>
            <w:tcW w:w="1285" w:type="dxa"/>
            <w:gridSpan w:val="2"/>
            <w:tcBorders>
              <w:right w:val="nil"/>
            </w:tcBorders>
            <w:vAlign w:val="center"/>
          </w:tcPr>
          <w:p w:rsidR="008B24A0" w:rsidRPr="00A57532" w:rsidRDefault="008B24A0" w:rsidP="001B40F9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195892" w:rsidRDefault="008B24A0" w:rsidP="00CB2A12">
            <w:pPr>
              <w:jc w:val="right"/>
              <w:rPr>
                <w:rFonts w:ascii="Droid Arabic Naskh" w:hAnsi="Droid Arabic Naskh" w:cs="Droid Arabic Naskh"/>
                <w:sz w:val="28"/>
                <w:szCs w:val="28"/>
              </w:rPr>
            </w:pPr>
            <w:r w:rsidRPr="00195892">
              <w:rPr>
                <w:rFonts w:ascii="Droid Arabic Naskh" w:hAnsi="Droid Arabic Naskh" w:cs="Droid Arabic Naskh"/>
                <w:sz w:val="24"/>
                <w:szCs w:val="24"/>
                <w:rtl/>
              </w:rPr>
              <w:t>ك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CB2A12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‘</w:t>
            </w:r>
            <w:r w:rsidRPr="007B7661">
              <w:rPr>
                <w:rFonts w:ascii="Palatino Linotype" w:hAnsi="Palatino Linotype"/>
                <w:sz w:val="28"/>
                <w:szCs w:val="28"/>
              </w:rPr>
              <w:t>k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Default="008B24A0"/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8B24A0" w:rsidRPr="00C47FCB" w:rsidRDefault="008B24A0" w:rsidP="00F30654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آ</w:t>
            </w:r>
            <w:r w:rsidRPr="00C47FCB">
              <w:rPr>
                <w:rFonts w:ascii="Jameel Noori Nastaleeq" w:hAnsi="Jameel Noori Nastaleeq" w:cs="Jameel Noori Nastaleeq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F30654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‘A</w:t>
            </w:r>
          </w:p>
        </w:tc>
      </w:tr>
      <w:tr w:rsidR="008B24A0" w:rsidTr="00D72A2E"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195892" w:rsidRDefault="008B24A0" w:rsidP="0065774E">
            <w:pPr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  <w:r w:rsidRPr="00195892">
              <w:rPr>
                <w:rFonts w:ascii="Droid Arabic Naskh" w:hAnsi="Droid Arabic Naskh" w:cs="Droid Arabic Naskh"/>
                <w:sz w:val="24"/>
                <w:szCs w:val="24"/>
                <w:rtl/>
              </w:rPr>
              <w:t>؃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5A2845" w:rsidRDefault="008B24A0" w:rsidP="0065774E">
            <w:pPr>
              <w:rPr>
                <w:rFonts w:ascii="Palatino Linotype" w:hAnsi="Palatino Linotype"/>
                <w:sz w:val="28"/>
                <w:szCs w:val="28"/>
              </w:rPr>
            </w:pPr>
            <w:r w:rsidRPr="005A2845">
              <w:rPr>
                <w:rFonts w:ascii="Palatino Linotype" w:hAnsi="Palatino Linotype"/>
                <w:sz w:val="28"/>
                <w:szCs w:val="28"/>
              </w:rPr>
              <w:t>SAFH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965" w:type="dxa"/>
            <w:tcBorders>
              <w:left w:val="nil"/>
            </w:tcBorders>
            <w:vAlign w:val="center"/>
          </w:tcPr>
          <w:p w:rsidR="008B24A0" w:rsidRPr="00C47FCB" w:rsidRDefault="008B24A0" w:rsidP="001B40F9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  <w:lang w:bidi="fa-IR"/>
              </w:rPr>
              <w:t>۲</w:t>
            </w:r>
          </w:p>
        </w:tc>
        <w:tc>
          <w:tcPr>
            <w:tcW w:w="1285" w:type="dxa"/>
            <w:gridSpan w:val="2"/>
            <w:tcBorders>
              <w:right w:val="nil"/>
            </w:tcBorders>
            <w:vAlign w:val="center"/>
          </w:tcPr>
          <w:p w:rsidR="008B24A0" w:rsidRPr="00A57532" w:rsidRDefault="008B24A0" w:rsidP="001B40F9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C47FCB" w:rsidRDefault="008B24A0" w:rsidP="00CB2A12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گ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CB2A12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Default="008B24A0"/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8B24A0" w:rsidRPr="00C47FCB" w:rsidRDefault="008B24A0" w:rsidP="00F30654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ب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F30654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b</w:t>
            </w:r>
          </w:p>
        </w:tc>
      </w:tr>
      <w:tr w:rsidR="008B24A0" w:rsidTr="00066270"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B24A0" w:rsidRPr="00195892" w:rsidRDefault="008B24A0" w:rsidP="0065774E">
            <w:pPr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  <w:r w:rsidRPr="00195892">
              <w:rPr>
                <w:rFonts w:ascii="Droid Arabic Naskh" w:hAnsi="Droid Arabic Naskh" w:cs="Droid Arabic Naskh"/>
                <w:sz w:val="24"/>
                <w:szCs w:val="24"/>
                <w:rtl/>
              </w:rPr>
              <w:t>؀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5A2845" w:rsidRDefault="008B24A0" w:rsidP="0065774E">
            <w:pPr>
              <w:rPr>
                <w:rFonts w:ascii="Palatino Linotype" w:hAnsi="Palatino Linotype"/>
                <w:sz w:val="28"/>
                <w:szCs w:val="28"/>
              </w:rPr>
            </w:pPr>
            <w:r w:rsidRPr="005A2845">
              <w:rPr>
                <w:rFonts w:ascii="Palatino Linotype" w:hAnsi="Palatino Linotype"/>
                <w:sz w:val="28"/>
                <w:szCs w:val="28"/>
              </w:rPr>
              <w:t>NUMB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965" w:type="dxa"/>
            <w:tcBorders>
              <w:left w:val="nil"/>
            </w:tcBorders>
            <w:vAlign w:val="center"/>
          </w:tcPr>
          <w:p w:rsidR="008B24A0" w:rsidRPr="00C47FCB" w:rsidRDefault="008B24A0" w:rsidP="001B40F9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  <w:lang w:bidi="fa-IR"/>
              </w:rPr>
              <w:t>۳</w:t>
            </w:r>
          </w:p>
        </w:tc>
        <w:tc>
          <w:tcPr>
            <w:tcW w:w="1285" w:type="dxa"/>
            <w:gridSpan w:val="2"/>
            <w:tcBorders>
              <w:right w:val="nil"/>
            </w:tcBorders>
            <w:vAlign w:val="center"/>
          </w:tcPr>
          <w:p w:rsidR="008B24A0" w:rsidRPr="00A57532" w:rsidRDefault="008B24A0" w:rsidP="001B40F9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C47FCB" w:rsidRDefault="008B24A0" w:rsidP="00CB2A12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ل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CB2A12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Default="008B24A0"/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8B24A0" w:rsidRPr="00C47FCB" w:rsidRDefault="008B24A0" w:rsidP="00F30654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پ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F30654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p</w:t>
            </w:r>
          </w:p>
        </w:tc>
      </w:tr>
      <w:tr w:rsidR="008B24A0" w:rsidTr="00066270"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B24A0" w:rsidRPr="00195892" w:rsidRDefault="008B24A0" w:rsidP="0065774E">
            <w:pPr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  <w:r w:rsidRPr="00195892">
              <w:rPr>
                <w:rFonts w:ascii="Droid Arabic Naskh" w:hAnsi="Droid Arabic Naskh" w:cs="Droid Arabic Naskh"/>
                <w:sz w:val="24"/>
                <w:szCs w:val="24"/>
                <w:rtl/>
              </w:rPr>
              <w:t>؂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5A2845" w:rsidRDefault="008B24A0" w:rsidP="0065774E">
            <w:pPr>
              <w:rPr>
                <w:rFonts w:ascii="Palatino Linotype" w:hAnsi="Palatino Linotype"/>
                <w:sz w:val="28"/>
                <w:szCs w:val="28"/>
              </w:rPr>
            </w:pPr>
            <w:r w:rsidRPr="005A2845">
              <w:rPr>
                <w:rFonts w:ascii="Palatino Linotype" w:hAnsi="Palatino Linotype"/>
                <w:sz w:val="28"/>
                <w:szCs w:val="28"/>
              </w:rPr>
              <w:t>FOOTNO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965" w:type="dxa"/>
            <w:tcBorders>
              <w:left w:val="nil"/>
            </w:tcBorders>
            <w:vAlign w:val="center"/>
          </w:tcPr>
          <w:p w:rsidR="008B24A0" w:rsidRPr="00C47FCB" w:rsidRDefault="008B24A0" w:rsidP="001B40F9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  <w:lang w:bidi="fa-IR"/>
              </w:rPr>
              <w:t>۴</w:t>
            </w:r>
          </w:p>
        </w:tc>
        <w:tc>
          <w:tcPr>
            <w:tcW w:w="1285" w:type="dxa"/>
            <w:gridSpan w:val="2"/>
            <w:tcBorders>
              <w:right w:val="nil"/>
            </w:tcBorders>
            <w:vAlign w:val="center"/>
          </w:tcPr>
          <w:p w:rsidR="008B24A0" w:rsidRPr="00A57532" w:rsidRDefault="008B24A0" w:rsidP="001B40F9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C47FCB" w:rsidRDefault="008B24A0" w:rsidP="00CB2A12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م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CB2A12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Default="008B24A0"/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8B24A0" w:rsidRPr="00C47FCB" w:rsidRDefault="008B24A0" w:rsidP="00F30654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ت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F30654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t</w:t>
            </w:r>
          </w:p>
        </w:tc>
      </w:tr>
      <w:tr w:rsidR="008B24A0" w:rsidTr="00066270"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B24A0" w:rsidRPr="00195892" w:rsidRDefault="008B24A0" w:rsidP="0065774E">
            <w:pPr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  <w:r w:rsidRPr="00195892">
              <w:rPr>
                <w:rFonts w:ascii="Droid Arabic Naskh" w:hAnsi="Droid Arabic Naskh" w:cs="Droid Arabic Naskh"/>
                <w:sz w:val="24"/>
                <w:szCs w:val="24"/>
                <w:rtl/>
              </w:rPr>
              <w:t>؎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5A2845" w:rsidRDefault="008B24A0" w:rsidP="0065774E">
            <w:pPr>
              <w:rPr>
                <w:rFonts w:ascii="Palatino Linotype" w:hAnsi="Palatino Linotype"/>
                <w:sz w:val="28"/>
                <w:szCs w:val="28"/>
              </w:rPr>
            </w:pPr>
            <w:r w:rsidRPr="005A2845">
              <w:rPr>
                <w:rFonts w:ascii="Palatino Linotype" w:hAnsi="Palatino Linotype"/>
                <w:sz w:val="28"/>
                <w:szCs w:val="28"/>
              </w:rPr>
              <w:t>SH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965" w:type="dxa"/>
            <w:tcBorders>
              <w:left w:val="nil"/>
            </w:tcBorders>
            <w:vAlign w:val="center"/>
          </w:tcPr>
          <w:p w:rsidR="008B24A0" w:rsidRPr="00C47FCB" w:rsidRDefault="008B24A0" w:rsidP="001B40F9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  <w:lang w:bidi="fa-IR"/>
              </w:rPr>
              <w:t>۵</w:t>
            </w:r>
          </w:p>
        </w:tc>
        <w:tc>
          <w:tcPr>
            <w:tcW w:w="1285" w:type="dxa"/>
            <w:gridSpan w:val="2"/>
            <w:tcBorders>
              <w:right w:val="nil"/>
            </w:tcBorders>
            <w:vAlign w:val="center"/>
          </w:tcPr>
          <w:p w:rsidR="008B24A0" w:rsidRPr="00A57532" w:rsidRDefault="008B24A0" w:rsidP="001B40F9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C47FCB" w:rsidRDefault="008B24A0" w:rsidP="00CB2A12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ن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CB2A12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Default="008B24A0"/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8B24A0" w:rsidRPr="00C47FCB" w:rsidRDefault="008B24A0" w:rsidP="00F30654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ة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F30654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‘t</w:t>
            </w:r>
          </w:p>
        </w:tc>
      </w:tr>
      <w:tr w:rsidR="008B24A0" w:rsidTr="00066270"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B24A0" w:rsidRPr="00195892" w:rsidRDefault="008B24A0" w:rsidP="0065774E">
            <w:pPr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  <w:r w:rsidRPr="00195892">
              <w:rPr>
                <w:rFonts w:ascii="Droid Arabic Naskh" w:hAnsi="Droid Arabic Naskh" w:cs="Droid Arabic Naskh"/>
                <w:sz w:val="24"/>
                <w:szCs w:val="24"/>
                <w:rtl/>
              </w:rPr>
              <w:t>؏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5A2845" w:rsidRDefault="008B24A0" w:rsidP="0065774E">
            <w:pPr>
              <w:rPr>
                <w:rFonts w:ascii="Palatino Linotype" w:hAnsi="Palatino Linotype"/>
                <w:sz w:val="28"/>
                <w:szCs w:val="28"/>
              </w:rPr>
            </w:pPr>
            <w:r w:rsidRPr="005A2845">
              <w:rPr>
                <w:rFonts w:ascii="Palatino Linotype" w:hAnsi="Palatino Linotype"/>
                <w:sz w:val="28"/>
                <w:szCs w:val="28"/>
              </w:rPr>
              <w:t>MISR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965" w:type="dxa"/>
            <w:tcBorders>
              <w:left w:val="nil"/>
            </w:tcBorders>
            <w:vAlign w:val="center"/>
          </w:tcPr>
          <w:p w:rsidR="008B24A0" w:rsidRPr="00C47FCB" w:rsidRDefault="008B24A0" w:rsidP="001B40F9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  <w:lang w:bidi="fa-IR"/>
              </w:rPr>
              <w:t>۶</w:t>
            </w:r>
          </w:p>
        </w:tc>
        <w:tc>
          <w:tcPr>
            <w:tcW w:w="1285" w:type="dxa"/>
            <w:gridSpan w:val="2"/>
            <w:tcBorders>
              <w:right w:val="nil"/>
            </w:tcBorders>
            <w:vAlign w:val="center"/>
          </w:tcPr>
          <w:p w:rsidR="008B24A0" w:rsidRPr="00A57532" w:rsidRDefault="008B24A0" w:rsidP="001B40F9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C47FCB" w:rsidRDefault="008B24A0" w:rsidP="00CB2A12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ں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CB2A12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Default="008B24A0"/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8B24A0" w:rsidRPr="00C47FCB" w:rsidRDefault="008B24A0" w:rsidP="00F30654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ٹ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F30654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T</w:t>
            </w:r>
          </w:p>
        </w:tc>
      </w:tr>
      <w:tr w:rsidR="008B24A0" w:rsidTr="00066270"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B24A0" w:rsidRPr="003B53C4" w:rsidRDefault="008B24A0" w:rsidP="00F70013">
            <w:pPr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5A2845" w:rsidRDefault="008B24A0" w:rsidP="00F70013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965" w:type="dxa"/>
            <w:tcBorders>
              <w:left w:val="nil"/>
            </w:tcBorders>
            <w:vAlign w:val="center"/>
          </w:tcPr>
          <w:p w:rsidR="008B24A0" w:rsidRPr="00C47FCB" w:rsidRDefault="008B24A0" w:rsidP="001B40F9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  <w:lang w:bidi="fa-IR"/>
              </w:rPr>
              <w:t>۷</w:t>
            </w:r>
          </w:p>
        </w:tc>
        <w:tc>
          <w:tcPr>
            <w:tcW w:w="1285" w:type="dxa"/>
            <w:gridSpan w:val="2"/>
            <w:tcBorders>
              <w:right w:val="nil"/>
            </w:tcBorders>
            <w:vAlign w:val="center"/>
          </w:tcPr>
          <w:p w:rsidR="008B24A0" w:rsidRPr="00A57532" w:rsidRDefault="008B24A0" w:rsidP="001B40F9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C47FCB" w:rsidRDefault="008B24A0" w:rsidP="00CB2A12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و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CB2A12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v</w:t>
            </w:r>
            <w:r>
              <w:rPr>
                <w:rFonts w:ascii="Palatino Linotype" w:hAnsi="Palatino Linotype"/>
                <w:sz w:val="28"/>
                <w:szCs w:val="28"/>
              </w:rPr>
              <w:t>, o, U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Default="008B24A0"/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8B24A0" w:rsidRPr="00C47FCB" w:rsidRDefault="008B24A0" w:rsidP="00F30654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ث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F30654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‘s</w:t>
            </w:r>
          </w:p>
        </w:tc>
      </w:tr>
      <w:tr w:rsidR="008B24A0" w:rsidTr="00066270"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B24A0" w:rsidRPr="003B53C4" w:rsidRDefault="008B24A0" w:rsidP="00F70013">
            <w:pPr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5A2845" w:rsidRDefault="008B24A0" w:rsidP="00F70013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965" w:type="dxa"/>
            <w:tcBorders>
              <w:left w:val="nil"/>
            </w:tcBorders>
            <w:vAlign w:val="center"/>
          </w:tcPr>
          <w:p w:rsidR="008B24A0" w:rsidRPr="00C47FCB" w:rsidRDefault="008B24A0" w:rsidP="001B40F9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  <w:lang w:bidi="fa-IR"/>
              </w:rPr>
              <w:t>۸</w:t>
            </w:r>
          </w:p>
        </w:tc>
        <w:tc>
          <w:tcPr>
            <w:tcW w:w="1285" w:type="dxa"/>
            <w:gridSpan w:val="2"/>
            <w:tcBorders>
              <w:right w:val="nil"/>
            </w:tcBorders>
            <w:vAlign w:val="center"/>
          </w:tcPr>
          <w:p w:rsidR="008B24A0" w:rsidRPr="00A57532" w:rsidRDefault="008B24A0" w:rsidP="001B40F9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946650" w:rsidRDefault="008B24A0" w:rsidP="00CB2A12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946650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ہ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CB2A12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h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Default="008B24A0"/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8B24A0" w:rsidRPr="00C47FCB" w:rsidRDefault="008B24A0" w:rsidP="00F30654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ج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F30654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j</w:t>
            </w:r>
          </w:p>
        </w:tc>
      </w:tr>
      <w:tr w:rsidR="008B24A0" w:rsidTr="00066270">
        <w:tc>
          <w:tcPr>
            <w:tcW w:w="34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002A30" w:rsidRDefault="008B24A0" w:rsidP="004E5586">
            <w:pPr>
              <w:jc w:val="center"/>
              <w:rPr>
                <w:rFonts w:ascii="Palatino Linotype" w:hAnsi="Palatino Linotype"/>
                <w:i/>
                <w:iCs/>
                <w:sz w:val="28"/>
                <w:szCs w:val="28"/>
              </w:rPr>
            </w:pPr>
            <w:r w:rsidRPr="00002A30">
              <w:rPr>
                <w:rFonts w:ascii="Palatino Linotype" w:hAnsi="Palatino Linotype"/>
                <w:i/>
                <w:iCs/>
                <w:sz w:val="28"/>
                <w:szCs w:val="28"/>
              </w:rPr>
              <w:t>ligatures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965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8B24A0" w:rsidRPr="00C47FCB" w:rsidRDefault="008B24A0" w:rsidP="001B40F9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  <w:lang w:bidi="fa-IR"/>
              </w:rPr>
              <w:t>۹</w:t>
            </w:r>
          </w:p>
        </w:tc>
        <w:tc>
          <w:tcPr>
            <w:tcW w:w="1285" w:type="dxa"/>
            <w:gridSpan w:val="2"/>
            <w:tcBorders>
              <w:bottom w:val="single" w:sz="4" w:space="0" w:color="000000" w:themeColor="text1"/>
              <w:right w:val="nil"/>
            </w:tcBorders>
            <w:vAlign w:val="center"/>
          </w:tcPr>
          <w:p w:rsidR="008B24A0" w:rsidRPr="00A57532" w:rsidRDefault="008B24A0" w:rsidP="001B40F9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946650" w:rsidRDefault="008B24A0" w:rsidP="00CB2A12">
            <w:pPr>
              <w:tabs>
                <w:tab w:val="left" w:pos="750"/>
              </w:tabs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946650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CB2A12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H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Default="008B24A0"/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8B24A0" w:rsidRPr="00C47FCB" w:rsidRDefault="008B24A0" w:rsidP="00F30654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چ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F30654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c</w:t>
            </w:r>
          </w:p>
        </w:tc>
      </w:tr>
      <w:tr w:rsidR="008B24A0" w:rsidTr="00066270"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B24A0" w:rsidRPr="007C0FDA" w:rsidRDefault="008B24A0" w:rsidP="007C0FDA">
            <w:pPr>
              <w:jc w:val="right"/>
              <w:rPr>
                <w:rFonts w:ascii="Droid Arabic Naskh" w:hAnsi="Droid Arabic Naskh" w:cs="Droid Arabic Naskh"/>
                <w:sz w:val="28"/>
                <w:szCs w:val="28"/>
              </w:rPr>
            </w:pPr>
            <w:r w:rsidRPr="007C0FDA">
              <w:rPr>
                <w:rFonts w:ascii="Droid Arabic Naskh" w:hAnsi="Droid Arabic Naskh" w:cs="Droid Arabic Naskh"/>
                <w:rtl/>
              </w:rPr>
              <w:t>ﷲ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5A2845" w:rsidRDefault="008B24A0" w:rsidP="00F70013">
            <w:pPr>
              <w:rPr>
                <w:rFonts w:ascii="Palatino Linotype" w:hAnsi="Palatino Linotype"/>
                <w:sz w:val="28"/>
                <w:szCs w:val="28"/>
              </w:rPr>
            </w:pPr>
            <w:r w:rsidRPr="005A2845">
              <w:rPr>
                <w:rFonts w:ascii="Palatino Linotype" w:hAnsi="Palatino Linotype"/>
                <w:sz w:val="28"/>
                <w:szCs w:val="28"/>
              </w:rPr>
              <w:t>ALLAH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25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B24A0" w:rsidRPr="00002A30" w:rsidRDefault="008B24A0" w:rsidP="00E071E7">
            <w:pPr>
              <w:jc w:val="center"/>
              <w:rPr>
                <w:rFonts w:ascii="Palatino Linotype" w:hAnsi="Palatino Linotype"/>
                <w:i/>
                <w:iCs/>
                <w:sz w:val="28"/>
                <w:szCs w:val="28"/>
              </w:rPr>
            </w:pPr>
            <w:r w:rsidRPr="00002A30">
              <w:rPr>
                <w:rFonts w:ascii="Palatino Linotype" w:hAnsi="Palatino Linotype"/>
                <w:i/>
                <w:iCs/>
                <w:sz w:val="28"/>
                <w:szCs w:val="28"/>
              </w:rPr>
              <w:t>punctuation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946650" w:rsidRDefault="008B24A0" w:rsidP="00CB2A12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946650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ء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CB2A12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|`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Default="008B24A0"/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8B24A0" w:rsidRPr="00C47FCB" w:rsidRDefault="008B24A0" w:rsidP="00F30654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ح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F30654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‘h</w:t>
            </w:r>
          </w:p>
        </w:tc>
      </w:tr>
      <w:tr w:rsidR="008B24A0" w:rsidTr="00066270"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B24A0" w:rsidRPr="007C0FDA" w:rsidRDefault="008B24A0" w:rsidP="007C0FDA">
            <w:pPr>
              <w:jc w:val="right"/>
              <w:rPr>
                <w:rFonts w:ascii="Nafees Web Naskh" w:hAnsi="Nafees Web Naskh" w:cs="Nafees Web Naskh"/>
                <w:sz w:val="28"/>
                <w:szCs w:val="28"/>
              </w:rPr>
            </w:pPr>
            <w:r w:rsidRPr="007C0FDA">
              <w:rPr>
                <w:rFonts w:ascii="Nafees Web Naskh" w:hAnsi="Nafees Web Naskh" w:cs="Arial Unicode MS"/>
                <w:rtl/>
              </w:rPr>
              <w:t>ﷳ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5A2845" w:rsidRDefault="008B24A0" w:rsidP="00F70013">
            <w:pPr>
              <w:rPr>
                <w:rFonts w:ascii="Palatino Linotype" w:hAnsi="Palatino Linotype"/>
                <w:sz w:val="28"/>
                <w:szCs w:val="28"/>
              </w:rPr>
            </w:pPr>
            <w:r w:rsidRPr="005A2845">
              <w:rPr>
                <w:rFonts w:ascii="Palatino Linotype" w:hAnsi="Palatino Linotype"/>
                <w:sz w:val="28"/>
                <w:szCs w:val="28"/>
              </w:rPr>
              <w:t>AKBA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195892" w:rsidRDefault="008B24A0" w:rsidP="003C26AB">
            <w:pPr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  <w:r w:rsidRPr="00195892">
              <w:rPr>
                <w:rFonts w:ascii="Droid Arabic Naskh" w:hAnsi="Droid Arabic Naskh" w:cs="Droid Arabic Naskh"/>
                <w:sz w:val="24"/>
                <w:szCs w:val="24"/>
                <w:rtl/>
              </w:rPr>
              <w:t>۔</w:t>
            </w:r>
          </w:p>
        </w:tc>
        <w:tc>
          <w:tcPr>
            <w:tcW w:w="12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A57532" w:rsidRDefault="008B24A0" w:rsidP="003C26AB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.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946650" w:rsidRDefault="008B24A0" w:rsidP="00CB2A12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946650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CB2A12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`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Default="008B24A0"/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8B24A0" w:rsidRPr="00C47FCB" w:rsidRDefault="008B24A0" w:rsidP="00F30654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خ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F30654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K</w:t>
            </w:r>
          </w:p>
        </w:tc>
      </w:tr>
      <w:tr w:rsidR="008B24A0" w:rsidTr="00066270"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B24A0" w:rsidRPr="007C0FDA" w:rsidRDefault="008B24A0" w:rsidP="007C0FDA">
            <w:pPr>
              <w:jc w:val="right"/>
              <w:rPr>
                <w:rFonts w:ascii="_PDMS_Saleem_QuranFont" w:hAnsi="_PDMS_Saleem_QuranFont" w:cs="_PDMS_Saleem_QuranFont"/>
                <w:sz w:val="28"/>
                <w:szCs w:val="28"/>
              </w:rPr>
            </w:pPr>
            <w:r w:rsidRPr="007C0FDA">
              <w:rPr>
                <w:rFonts w:ascii="_PDMS_Saleem_QuranFont" w:hAnsi="_PDMS_Saleem_QuranFont" w:cs="_PDMS_Saleem_QuranFont"/>
                <w:rtl/>
              </w:rPr>
              <w:t>ﷻ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5A2845" w:rsidRDefault="008B24A0" w:rsidP="00F70013">
            <w:pPr>
              <w:rPr>
                <w:rFonts w:ascii="Palatino Linotype" w:hAnsi="Palatino Linotype"/>
                <w:sz w:val="28"/>
                <w:szCs w:val="28"/>
              </w:rPr>
            </w:pPr>
            <w:r w:rsidRPr="005A2845">
              <w:rPr>
                <w:rFonts w:ascii="Palatino Linotype" w:hAnsi="Palatino Linotype"/>
                <w:sz w:val="28"/>
                <w:szCs w:val="28"/>
              </w:rPr>
              <w:t>JALL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195892" w:rsidRDefault="008B24A0" w:rsidP="003C26AB">
            <w:pPr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  <w:r w:rsidRPr="00195892">
              <w:rPr>
                <w:rFonts w:ascii="Droid Arabic Naskh" w:hAnsi="Droid Arabic Naskh" w:cs="Droid Arabic Naskh"/>
                <w:sz w:val="24"/>
                <w:szCs w:val="24"/>
                <w:rtl/>
              </w:rPr>
              <w:t>،</w:t>
            </w:r>
          </w:p>
        </w:tc>
        <w:tc>
          <w:tcPr>
            <w:tcW w:w="12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A57532" w:rsidRDefault="008B24A0" w:rsidP="003C26AB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,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946650" w:rsidRDefault="008B24A0" w:rsidP="00CB2A12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946650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ی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BC1223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Default="008B24A0"/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8B24A0" w:rsidRPr="00C47FCB" w:rsidRDefault="008B24A0" w:rsidP="00F30654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د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F30654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d</w:t>
            </w:r>
          </w:p>
        </w:tc>
      </w:tr>
      <w:tr w:rsidR="008B24A0" w:rsidTr="00066270"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B24A0" w:rsidRPr="007C0FDA" w:rsidRDefault="008B24A0" w:rsidP="007C0FDA">
            <w:pPr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7C0FDA">
              <w:rPr>
                <w:rFonts w:ascii="Arabic Typesetting" w:hAnsi="Arabic Typesetting" w:cs="Arial Unicode MS"/>
                <w:rtl/>
              </w:rPr>
              <w:t>ﷴ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5A2845" w:rsidRDefault="008B24A0" w:rsidP="00F70013">
            <w:pPr>
              <w:rPr>
                <w:rFonts w:ascii="Palatino Linotype" w:hAnsi="Palatino Linotype"/>
                <w:sz w:val="28"/>
                <w:szCs w:val="28"/>
              </w:rPr>
            </w:pPr>
            <w:r w:rsidRPr="005A2845">
              <w:rPr>
                <w:rFonts w:ascii="Palatino Linotype" w:hAnsi="Palatino Linotype"/>
                <w:sz w:val="28"/>
                <w:szCs w:val="28"/>
              </w:rPr>
              <w:t>MUHAMMA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195892" w:rsidRDefault="008B24A0" w:rsidP="003C26AB">
            <w:pPr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  <w:r w:rsidRPr="00195892">
              <w:rPr>
                <w:rFonts w:ascii="Droid Arabic Naskh" w:hAnsi="Droid Arabic Naskh" w:cs="Droid Arabic Naskh"/>
                <w:sz w:val="24"/>
                <w:szCs w:val="24"/>
                <w:rtl/>
              </w:rPr>
              <w:t>؟</w:t>
            </w:r>
          </w:p>
        </w:tc>
        <w:tc>
          <w:tcPr>
            <w:tcW w:w="12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A57532" w:rsidRDefault="008B24A0" w:rsidP="003C26AB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?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946650" w:rsidRDefault="008B24A0" w:rsidP="00CB2A12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946650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ے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BC1223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Default="008B24A0"/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8B24A0" w:rsidRPr="00C47FCB" w:rsidRDefault="008B24A0" w:rsidP="00F30654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ڈ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F30654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D</w:t>
            </w:r>
          </w:p>
        </w:tc>
      </w:tr>
      <w:tr w:rsidR="008B24A0" w:rsidTr="00066270"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B24A0" w:rsidRPr="007C0FDA" w:rsidRDefault="008B24A0" w:rsidP="007C0FDA">
            <w:pPr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7C0FDA">
              <w:rPr>
                <w:rFonts w:ascii="Arabic Typesetting" w:hAnsi="Arabic Typesetting" w:cs="Arial Unicode MS"/>
                <w:rtl/>
              </w:rPr>
              <w:t>ﷶ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5A2845" w:rsidRDefault="008B24A0" w:rsidP="00F70013">
            <w:pPr>
              <w:rPr>
                <w:rFonts w:ascii="Palatino Linotype" w:hAnsi="Palatino Linotype"/>
                <w:sz w:val="28"/>
                <w:szCs w:val="28"/>
              </w:rPr>
            </w:pPr>
            <w:r w:rsidRPr="005A2845">
              <w:rPr>
                <w:rFonts w:ascii="Palatino Linotype" w:hAnsi="Palatino Linotype"/>
                <w:sz w:val="28"/>
                <w:szCs w:val="28"/>
              </w:rPr>
              <w:t>RASU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195892" w:rsidRDefault="008B24A0" w:rsidP="003C26AB">
            <w:pPr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  <w:r w:rsidRPr="00195892">
              <w:rPr>
                <w:rFonts w:ascii="Droid Arabic Naskh" w:hAnsi="Droid Arabic Naskh" w:cs="Droid Arabic Naskh"/>
                <w:sz w:val="24"/>
                <w:szCs w:val="24"/>
                <w:rtl/>
              </w:rPr>
              <w:t>؛</w:t>
            </w:r>
          </w:p>
        </w:tc>
        <w:tc>
          <w:tcPr>
            <w:tcW w:w="12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A57532" w:rsidRDefault="008B24A0" w:rsidP="003C26AB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;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7B7661" w:rsidRDefault="008B24A0" w:rsidP="00BD0870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002A30">
              <w:rPr>
                <w:rFonts w:ascii="Palatino Linotype" w:hAnsi="Palatino Linotype"/>
                <w:i/>
                <w:iCs/>
                <w:sz w:val="28"/>
                <w:szCs w:val="28"/>
              </w:rPr>
              <w:t>haraqa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Default="008B24A0"/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8B24A0" w:rsidRPr="00C47FCB" w:rsidRDefault="008B24A0" w:rsidP="00F30654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ذ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F30654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Z</w:t>
            </w:r>
          </w:p>
        </w:tc>
      </w:tr>
      <w:tr w:rsidR="008B24A0" w:rsidTr="00066270"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B24A0" w:rsidRPr="007C0FDA" w:rsidRDefault="008B24A0" w:rsidP="007C0FDA">
            <w:pPr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7C0FDA">
              <w:rPr>
                <w:rFonts w:ascii="Arabic Typesetting" w:hAnsi="Arabic Typesetting" w:cs="Arial Unicode MS"/>
                <w:rtl/>
              </w:rPr>
              <w:t>ﷹ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5A2845" w:rsidRDefault="008B24A0" w:rsidP="00F70013">
            <w:pPr>
              <w:rPr>
                <w:rFonts w:ascii="Palatino Linotype" w:hAnsi="Palatino Linotype"/>
                <w:sz w:val="28"/>
                <w:szCs w:val="28"/>
              </w:rPr>
            </w:pPr>
            <w:r w:rsidRPr="005A2845">
              <w:rPr>
                <w:rFonts w:ascii="Palatino Linotype" w:hAnsi="Palatino Linotype"/>
                <w:sz w:val="28"/>
                <w:szCs w:val="28"/>
              </w:rPr>
              <w:t>SALL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195892" w:rsidRDefault="008B24A0" w:rsidP="003C26AB">
            <w:pPr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  <w:r w:rsidRPr="00195892">
              <w:rPr>
                <w:rFonts w:ascii="Droid Arabic Naskh" w:hAnsi="Droid Arabic Naskh" w:cs="Droid Arabic Naskh"/>
                <w:sz w:val="24"/>
                <w:szCs w:val="24"/>
                <w:rtl/>
              </w:rPr>
              <w:t>٪</w:t>
            </w:r>
          </w:p>
        </w:tc>
        <w:tc>
          <w:tcPr>
            <w:tcW w:w="12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A57532" w:rsidRDefault="008B24A0" w:rsidP="003C26AB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%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24A0" w:rsidRPr="00195892" w:rsidRDefault="008B24A0" w:rsidP="0065774E">
            <w:pPr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  <w:r w:rsidRPr="00195892">
              <w:rPr>
                <w:rFonts w:ascii="Droid Arabic Naskh" w:hAnsi="Droid Arabic Naskh" w:cs="Droid Arabic Naskh"/>
                <w:sz w:val="24"/>
                <w:szCs w:val="24"/>
                <w:rtl/>
              </w:rPr>
              <w:t>ـَ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</w:tcPr>
          <w:p w:rsidR="008B24A0" w:rsidRPr="007B7661" w:rsidRDefault="008B24A0" w:rsidP="0065774E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Default="008B24A0"/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8B24A0" w:rsidRPr="00C47FCB" w:rsidRDefault="008B24A0" w:rsidP="00F30654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ر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F30654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r</w:t>
            </w:r>
          </w:p>
        </w:tc>
      </w:tr>
      <w:tr w:rsidR="008B24A0" w:rsidTr="00066270"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B24A0" w:rsidRPr="007C0FDA" w:rsidRDefault="008B24A0" w:rsidP="007C0FDA">
            <w:pPr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7C0FDA">
              <w:rPr>
                <w:rFonts w:ascii="Arabic Typesetting" w:hAnsi="Arabic Typesetting" w:cs="Arial Unicode MS"/>
                <w:rtl/>
              </w:rPr>
              <w:t>ﷷ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5A2845" w:rsidRDefault="008B24A0" w:rsidP="00F70013">
            <w:pPr>
              <w:rPr>
                <w:rFonts w:ascii="Palatino Linotype" w:hAnsi="Palatino Linotype"/>
                <w:sz w:val="28"/>
                <w:szCs w:val="28"/>
              </w:rPr>
            </w:pPr>
            <w:r w:rsidRPr="005A2845">
              <w:rPr>
                <w:rFonts w:ascii="Palatino Linotype" w:hAnsi="Palatino Linotype"/>
                <w:sz w:val="28"/>
                <w:szCs w:val="28"/>
              </w:rPr>
              <w:t>ALAYHI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195892" w:rsidRDefault="008B24A0" w:rsidP="003C26AB">
            <w:pPr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  <w:r w:rsidRPr="00195892">
              <w:rPr>
                <w:rFonts w:ascii="Droid Arabic Naskh" w:hAnsi="Droid Arabic Naskh" w:cs="Droid Arabic Naskh"/>
                <w:sz w:val="24"/>
                <w:szCs w:val="24"/>
                <w:rtl/>
              </w:rPr>
              <w:t>٭</w:t>
            </w:r>
          </w:p>
        </w:tc>
        <w:tc>
          <w:tcPr>
            <w:tcW w:w="12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A57532" w:rsidRDefault="008B24A0" w:rsidP="003C26AB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*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4A0" w:rsidRPr="00195892" w:rsidRDefault="008B24A0" w:rsidP="0065774E">
            <w:pPr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  <w:r w:rsidRPr="00195892">
              <w:rPr>
                <w:rFonts w:ascii="Droid Arabic Naskh" w:hAnsi="Droid Arabic Naskh" w:cs="Droid Arabic Naskh"/>
                <w:sz w:val="24"/>
                <w:szCs w:val="24"/>
                <w:rtl/>
              </w:rPr>
              <w:t>ـ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24A0" w:rsidRPr="007B7661" w:rsidRDefault="008B24A0" w:rsidP="0065774E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Default="008B24A0"/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8B24A0" w:rsidRPr="00C47FCB" w:rsidRDefault="008B24A0" w:rsidP="00F30654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ڑ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F30654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R</w:t>
            </w:r>
          </w:p>
        </w:tc>
      </w:tr>
      <w:tr w:rsidR="008B24A0" w:rsidTr="00066270"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B24A0" w:rsidRPr="007C0FDA" w:rsidRDefault="008B24A0" w:rsidP="007C0FDA">
            <w:pPr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7C0FDA">
              <w:rPr>
                <w:rFonts w:ascii="Arabic Typesetting" w:hAnsi="Arabic Typesetting" w:cs="Arial Unicode MS"/>
                <w:rtl/>
              </w:rPr>
              <w:t>ﷸ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5A2845" w:rsidRDefault="008B24A0" w:rsidP="00F70013">
            <w:pPr>
              <w:rPr>
                <w:rFonts w:ascii="Palatino Linotype" w:hAnsi="Palatino Linotype"/>
                <w:sz w:val="28"/>
                <w:szCs w:val="28"/>
              </w:rPr>
            </w:pPr>
            <w:r w:rsidRPr="005A2845">
              <w:rPr>
                <w:rFonts w:ascii="Palatino Linotype" w:hAnsi="Palatino Linotype"/>
                <w:sz w:val="28"/>
                <w:szCs w:val="28"/>
              </w:rPr>
              <w:t>WASALLA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195892" w:rsidRDefault="008B24A0" w:rsidP="003C26AB">
            <w:pPr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  <w:r w:rsidRPr="00195892">
              <w:rPr>
                <w:rFonts w:ascii="Droid Arabic Naskh" w:hAnsi="Droid Arabic Naskh" w:cs="Droid Arabic Naskh"/>
                <w:sz w:val="24"/>
                <w:szCs w:val="24"/>
                <w:rtl/>
              </w:rPr>
              <w:t>ـ</w:t>
            </w:r>
          </w:p>
        </w:tc>
        <w:tc>
          <w:tcPr>
            <w:tcW w:w="12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BC1223" w:rsidRDefault="008B24A0" w:rsidP="00BC1223">
            <w:pPr>
              <w:rPr>
                <w:rFonts w:ascii="Palatino Linotype" w:hAnsi="Palatino Linotype"/>
                <w:sz w:val="28"/>
                <w:szCs w:val="28"/>
              </w:rPr>
            </w:pPr>
            <w:r w:rsidRPr="00BC1223">
              <w:rPr>
                <w:rFonts w:ascii="Palatino Linotype" w:hAnsi="Palatino Linotype"/>
                <w:sz w:val="28"/>
                <w:szCs w:val="28"/>
              </w:rPr>
              <w:t>-</w:t>
            </w:r>
            <w:r>
              <w:rPr>
                <w:rFonts w:ascii="Palatino Linotype" w:hAnsi="Palatino Linotype"/>
                <w:sz w:val="28"/>
                <w:szCs w:val="28"/>
              </w:rPr>
              <w:t xml:space="preserve">-  </w:t>
            </w:r>
            <w:r w:rsidRPr="00BC1223">
              <w:rPr>
                <w:rFonts w:ascii="Palatino Linotype" w:hAnsi="Palatino Linotype"/>
                <w:sz w:val="28"/>
                <w:szCs w:val="28"/>
                <w:vertAlign w:val="superscript"/>
              </w:rPr>
              <w:t>(c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B24A0" w:rsidRPr="00195892" w:rsidRDefault="008B24A0" w:rsidP="0065774E">
            <w:pPr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  <w:r w:rsidRPr="00195892">
              <w:rPr>
                <w:rFonts w:ascii="Droid Arabic Naskh" w:hAnsi="Droid Arabic Naskh" w:cs="Droid Arabic Naskh"/>
                <w:sz w:val="24"/>
                <w:szCs w:val="24"/>
                <w:rtl/>
              </w:rPr>
              <w:t>ـ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65774E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u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Default="008B24A0"/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8B24A0" w:rsidRPr="00C47FCB" w:rsidRDefault="008B24A0" w:rsidP="00F30654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ز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F30654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z</w:t>
            </w:r>
          </w:p>
        </w:tc>
      </w:tr>
      <w:tr w:rsidR="008B24A0" w:rsidTr="00066270"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B24A0" w:rsidRPr="007C0FDA" w:rsidRDefault="008B24A0" w:rsidP="007C0FDA">
            <w:pPr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7C0FDA">
              <w:rPr>
                <w:rFonts w:ascii="Arabic Typesetting" w:hAnsi="Arabic Typesetting" w:cs="Arial Unicode MS"/>
                <w:rtl/>
              </w:rPr>
              <w:t>ﷵ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5A2845" w:rsidRDefault="008B24A0" w:rsidP="00F70013">
            <w:pPr>
              <w:rPr>
                <w:rFonts w:ascii="Palatino Linotype" w:hAnsi="Palatino Linotype"/>
                <w:sz w:val="28"/>
                <w:szCs w:val="28"/>
              </w:rPr>
            </w:pPr>
            <w:r w:rsidRPr="005A2845">
              <w:rPr>
                <w:rFonts w:ascii="Palatino Linotype" w:hAnsi="Palatino Linotype"/>
                <w:sz w:val="28"/>
                <w:szCs w:val="28"/>
              </w:rPr>
              <w:t>SALA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195892" w:rsidRDefault="008B24A0" w:rsidP="003C26AB">
            <w:pPr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  <w:r w:rsidRPr="00195892">
              <w:rPr>
                <w:rFonts w:ascii="Droid Arabic Naskh" w:hAnsi="Droid Arabic Naskh" w:cs="Droid Arabic Naskh"/>
                <w:sz w:val="24"/>
                <w:szCs w:val="24"/>
                <w:rtl/>
              </w:rPr>
              <w:t>٫</w:t>
            </w:r>
          </w:p>
        </w:tc>
        <w:tc>
          <w:tcPr>
            <w:tcW w:w="12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A57532" w:rsidRDefault="008B24A0" w:rsidP="00BC1223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.  </w:t>
            </w:r>
            <w:r w:rsidRPr="00BC1223">
              <w:rPr>
                <w:rFonts w:ascii="Palatino Linotype" w:hAnsi="Palatino Linotype"/>
                <w:sz w:val="28"/>
                <w:szCs w:val="28"/>
                <w:vertAlign w:val="superscript"/>
              </w:rPr>
              <w:t>(d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195892" w:rsidRDefault="008B24A0" w:rsidP="0065774E">
            <w:pPr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  <w:r w:rsidRPr="00195892">
              <w:rPr>
                <w:rFonts w:ascii="Droid Arabic Naskh" w:hAnsi="Droid Arabic Naskh" w:cs="Droid Arabic Naskh"/>
                <w:sz w:val="24"/>
                <w:szCs w:val="24"/>
                <w:rtl/>
              </w:rPr>
              <w:t>ـْ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A57532" w:rsidRDefault="008B24A0" w:rsidP="0065774E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^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Default="008B24A0"/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8B24A0" w:rsidRPr="00C47FCB" w:rsidRDefault="008B24A0" w:rsidP="00F30654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ژ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F30654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‘z</w:t>
            </w:r>
          </w:p>
        </w:tc>
      </w:tr>
      <w:tr w:rsidR="008B24A0" w:rsidTr="00066270"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B24A0" w:rsidRPr="007C0FDA" w:rsidRDefault="008B24A0" w:rsidP="007C0FDA">
            <w:pPr>
              <w:jc w:val="right"/>
              <w:rPr>
                <w:rFonts w:ascii="_PDMS_Saleem_QuranFont" w:hAnsi="_PDMS_Saleem_QuranFont" w:cs="_PDMS_Saleem_QuranFont"/>
                <w:sz w:val="28"/>
                <w:szCs w:val="28"/>
              </w:rPr>
            </w:pPr>
            <w:r w:rsidRPr="007C0FDA">
              <w:rPr>
                <w:rFonts w:ascii="_PDMS_Saleem_QuranFont" w:hAnsi="_PDMS_Saleem_QuranFont" w:cs="_PDMS_Saleem_QuranFont"/>
                <w:rtl/>
              </w:rPr>
              <w:t>ﷺ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5A2845" w:rsidRDefault="008B24A0" w:rsidP="00F70013">
            <w:pPr>
              <w:rPr>
                <w:rFonts w:ascii="Palatino Linotype" w:hAnsi="Palatino Linotype"/>
                <w:sz w:val="28"/>
                <w:szCs w:val="28"/>
              </w:rPr>
            </w:pPr>
            <w:r w:rsidRPr="005A2845">
              <w:rPr>
                <w:rFonts w:ascii="Palatino Linotype" w:hAnsi="Palatino Linotype"/>
                <w:sz w:val="28"/>
                <w:szCs w:val="28"/>
              </w:rPr>
              <w:t>SL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A57532" w:rsidRDefault="008B24A0" w:rsidP="00B2360C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002A30">
              <w:rPr>
                <w:rFonts w:ascii="Palatino Linotype" w:hAnsi="Palatino Linotype"/>
                <w:i/>
                <w:iCs/>
                <w:sz w:val="28"/>
                <w:szCs w:val="28"/>
              </w:rPr>
              <w:t>haraqat</w:t>
            </w:r>
            <w:r>
              <w:rPr>
                <w:rFonts w:ascii="Palatino Linotype" w:hAnsi="Palatino Linotype"/>
                <w:sz w:val="28"/>
                <w:szCs w:val="28"/>
              </w:rPr>
              <w:t xml:space="preserve"> </w:t>
            </w:r>
            <w:r w:rsidRPr="00B2360C">
              <w:rPr>
                <w:rFonts w:ascii="Palatino Linotype" w:hAnsi="Palatino Linotype"/>
                <w:sz w:val="16"/>
                <w:szCs w:val="16"/>
              </w:rPr>
              <w:t>(contd.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B24A0" w:rsidRPr="00195892" w:rsidRDefault="008B24A0" w:rsidP="0065774E">
            <w:pPr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  <w:r w:rsidRPr="00195892">
              <w:rPr>
                <w:rFonts w:ascii="Droid Arabic Naskh" w:hAnsi="Droid Arabic Naskh" w:cs="Droid Arabic Naskh"/>
                <w:sz w:val="24"/>
                <w:szCs w:val="24"/>
                <w:rtl/>
              </w:rPr>
              <w:t>ـً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65774E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.a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Default="008B24A0"/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8B24A0" w:rsidRPr="00C47FCB" w:rsidRDefault="008B24A0" w:rsidP="00F30654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س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F30654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s</w:t>
            </w:r>
          </w:p>
        </w:tc>
      </w:tr>
      <w:tr w:rsidR="008B24A0" w:rsidTr="00066270"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B24A0" w:rsidRPr="00D55E5F" w:rsidRDefault="008B24A0" w:rsidP="007C0FDA">
            <w:pPr>
              <w:jc w:val="right"/>
              <w:rPr>
                <w:rFonts w:ascii="_PDMS_Saleem_QuranFont" w:hAnsi="_PDMS_Saleem_QuranFont" w:cs="_PDMS_Saleem_QuranFont"/>
                <w:sz w:val="24"/>
                <w:szCs w:val="24"/>
              </w:rPr>
            </w:pPr>
            <w:r w:rsidRPr="00D55E5F">
              <w:rPr>
                <w:rFonts w:ascii="_PDMS_Saleem_QuranFont" w:hAnsi="_PDMS_Saleem_QuranFont" w:cs="_PDMS_Saleem_QuranFont"/>
                <w:sz w:val="24"/>
                <w:szCs w:val="24"/>
                <w:rtl/>
              </w:rPr>
              <w:t>﷽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5A2845" w:rsidRDefault="008B24A0" w:rsidP="00F70013">
            <w:pPr>
              <w:rPr>
                <w:rFonts w:ascii="Palatino Linotype" w:hAnsi="Palatino Linotype"/>
                <w:sz w:val="28"/>
                <w:szCs w:val="28"/>
              </w:rPr>
            </w:pPr>
            <w:r w:rsidRPr="005A2845">
              <w:rPr>
                <w:rFonts w:ascii="Palatino Linotype" w:hAnsi="Palatino Linotype"/>
                <w:sz w:val="28"/>
                <w:szCs w:val="28"/>
              </w:rPr>
              <w:t>BISMILLAH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195892" w:rsidRDefault="008B24A0" w:rsidP="0065774E">
            <w:pPr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  <w:r w:rsidRPr="00195892">
              <w:rPr>
                <w:rFonts w:ascii="Droid Arabic Naskh" w:hAnsi="Droid Arabic Naskh" w:cs="Droid Arabic Naskh"/>
                <w:sz w:val="24"/>
                <w:szCs w:val="24"/>
                <w:rtl/>
              </w:rPr>
              <w:t>ـٰ</w:t>
            </w:r>
          </w:p>
        </w:tc>
        <w:tc>
          <w:tcPr>
            <w:tcW w:w="12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A57532" w:rsidRDefault="008B24A0" w:rsidP="0065774E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a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195892" w:rsidRDefault="008B24A0" w:rsidP="0065774E">
            <w:pPr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  <w:r w:rsidRPr="00195892">
              <w:rPr>
                <w:rFonts w:ascii="Droid Arabic Naskh" w:hAnsi="Droid Arabic Naskh" w:cs="Droid Arabic Naskh"/>
                <w:sz w:val="24"/>
                <w:szCs w:val="24"/>
                <w:rtl/>
              </w:rPr>
              <w:t>ـٍ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65774E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.i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Default="008B24A0"/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8B24A0" w:rsidRPr="00C47FCB" w:rsidRDefault="008B24A0" w:rsidP="00F30654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ش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F30654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S</w:t>
            </w:r>
          </w:p>
        </w:tc>
      </w:tr>
      <w:tr w:rsidR="008B24A0" w:rsidTr="00066270">
        <w:tc>
          <w:tcPr>
            <w:tcW w:w="126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8B24A0" w:rsidRPr="00A57532" w:rsidRDefault="008B24A0" w:rsidP="00F70013">
            <w:pPr>
              <w:jc w:val="right"/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8B24A0" w:rsidRPr="00F70013" w:rsidRDefault="008B24A0" w:rsidP="00F70013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195892" w:rsidRDefault="008B24A0" w:rsidP="0065774E">
            <w:pPr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  <w:r w:rsidRPr="00195892">
              <w:rPr>
                <w:rFonts w:ascii="Droid Arabic Naskh" w:hAnsi="Droid Arabic Naskh" w:cs="Droid Arabic Naskh"/>
                <w:sz w:val="24"/>
                <w:szCs w:val="24"/>
                <w:rtl/>
              </w:rPr>
              <w:t>ـٖ</w:t>
            </w:r>
          </w:p>
        </w:tc>
        <w:tc>
          <w:tcPr>
            <w:tcW w:w="12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A57532" w:rsidRDefault="008B24A0" w:rsidP="0065774E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i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195892" w:rsidRDefault="008B24A0" w:rsidP="0065774E">
            <w:pPr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  <w:r w:rsidRPr="00195892">
              <w:rPr>
                <w:rFonts w:ascii="Droid Arabic Naskh" w:hAnsi="Droid Arabic Naskh" w:cs="Droid Arabic Naskh"/>
                <w:sz w:val="24"/>
                <w:szCs w:val="24"/>
                <w:rtl/>
              </w:rPr>
              <w:t>ـٌ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65774E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.u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Default="008B24A0"/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8B24A0" w:rsidRPr="00C47FCB" w:rsidRDefault="008B24A0" w:rsidP="00F30654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ص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CB2A12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.s</w:t>
            </w:r>
          </w:p>
        </w:tc>
      </w:tr>
      <w:tr w:rsidR="008B24A0" w:rsidTr="00066270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A0" w:rsidRPr="00A57532" w:rsidRDefault="008B24A0" w:rsidP="00F70013">
            <w:pPr>
              <w:jc w:val="right"/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A0" w:rsidRPr="00F70013" w:rsidRDefault="008B24A0" w:rsidP="00F70013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24A0" w:rsidRPr="00195892" w:rsidRDefault="008B24A0" w:rsidP="0065774E">
            <w:pPr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  <w:r w:rsidRPr="00195892">
              <w:rPr>
                <w:rFonts w:ascii="Droid Arabic Naskh" w:hAnsi="Droid Arabic Naskh" w:cs="Droid Arabic Naskh"/>
                <w:sz w:val="24"/>
                <w:szCs w:val="24"/>
                <w:rtl/>
              </w:rPr>
              <w:t>ـٗ</w:t>
            </w:r>
          </w:p>
        </w:tc>
        <w:tc>
          <w:tcPr>
            <w:tcW w:w="12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</w:tcPr>
          <w:p w:rsidR="008B24A0" w:rsidRPr="00A57532" w:rsidRDefault="008B24A0" w:rsidP="0065774E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uu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195892" w:rsidRDefault="008B24A0" w:rsidP="0065774E">
            <w:pPr>
              <w:tabs>
                <w:tab w:val="left" w:pos="930"/>
              </w:tabs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  <w:r w:rsidRPr="00195892">
              <w:rPr>
                <w:rFonts w:ascii="Droid Arabic Naskh" w:hAnsi="Droid Arabic Naskh" w:cs="Droid Arabic Naskh"/>
                <w:sz w:val="24"/>
                <w:szCs w:val="24"/>
                <w:rtl/>
              </w:rPr>
              <w:t>ـاً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B24A0" w:rsidRPr="007B7661" w:rsidRDefault="008B24A0" w:rsidP="0065774E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.A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Default="008B24A0"/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8B24A0" w:rsidRPr="00C47FCB" w:rsidRDefault="008B24A0" w:rsidP="00F30654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ض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CB2A12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.z</w:t>
            </w:r>
          </w:p>
        </w:tc>
      </w:tr>
      <w:tr w:rsidR="008B24A0" w:rsidTr="00066270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A0" w:rsidRPr="00A57532" w:rsidRDefault="008B24A0" w:rsidP="00F70013">
            <w:pPr>
              <w:jc w:val="right"/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A0" w:rsidRPr="00F70013" w:rsidRDefault="008B24A0" w:rsidP="00F70013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A0" w:rsidRPr="00A57532" w:rsidRDefault="008B24A0" w:rsidP="00066270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002A30">
              <w:rPr>
                <w:rFonts w:ascii="Palatino Linotype" w:hAnsi="Palatino Linotype"/>
                <w:i/>
                <w:iCs/>
                <w:sz w:val="28"/>
                <w:szCs w:val="28"/>
              </w:rPr>
              <w:t>honorofic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195892" w:rsidRDefault="008B24A0" w:rsidP="0065774E">
            <w:pPr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  <w:r w:rsidRPr="00195892">
              <w:rPr>
                <w:rFonts w:ascii="Droid Arabic Naskh" w:hAnsi="Droid Arabic Naskh" w:cs="Droid Arabic Naskh"/>
                <w:sz w:val="24"/>
                <w:szCs w:val="24"/>
                <w:rtl/>
              </w:rPr>
              <w:t>ـاٍ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B24A0" w:rsidRPr="007B7661" w:rsidRDefault="008B24A0" w:rsidP="0065774E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.I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Default="008B24A0"/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8B24A0" w:rsidRPr="00C47FCB" w:rsidRDefault="008B24A0" w:rsidP="00F30654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ط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CB2A12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,t</w:t>
            </w:r>
          </w:p>
        </w:tc>
      </w:tr>
      <w:tr w:rsidR="008B24A0" w:rsidTr="00066270">
        <w:tc>
          <w:tcPr>
            <w:tcW w:w="342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8B24A0" w:rsidRDefault="008B24A0" w:rsidP="00EF6CBF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Palatino Linotype" w:hAnsi="Palatino Linotype"/>
                <w:sz w:val="16"/>
                <w:szCs w:val="16"/>
              </w:rPr>
            </w:pPr>
            <w:r w:rsidRPr="00EF6CBF">
              <w:rPr>
                <w:rFonts w:ascii="Palatino Linotype" w:hAnsi="Palatino Linotype"/>
                <w:sz w:val="16"/>
                <w:szCs w:val="16"/>
              </w:rPr>
              <w:t>Isolated Hamza</w:t>
            </w:r>
          </w:p>
          <w:p w:rsidR="008B24A0" w:rsidRPr="00EF6CBF" w:rsidRDefault="008B24A0" w:rsidP="00EF6CBF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Palatino Linotype" w:hAnsi="Palatino Linotype"/>
                <w:sz w:val="16"/>
                <w:szCs w:val="16"/>
              </w:rPr>
            </w:pPr>
            <w:r w:rsidRPr="00EF6CBF">
              <w:rPr>
                <w:rFonts w:ascii="Palatino Linotype" w:hAnsi="Palatino Linotype"/>
                <w:sz w:val="16"/>
                <w:szCs w:val="16"/>
              </w:rPr>
              <w:t>Joined Hamza</w:t>
            </w:r>
          </w:p>
          <w:p w:rsidR="008B24A0" w:rsidRDefault="008B24A0" w:rsidP="00EF6CBF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Palatino Linotype" w:hAnsi="Palatino Linotype"/>
                <w:sz w:val="16"/>
                <w:szCs w:val="16"/>
              </w:rPr>
            </w:pPr>
            <w:r w:rsidRPr="00EF6CBF">
              <w:rPr>
                <w:rFonts w:ascii="Palatino Linotype" w:hAnsi="Palatino Linotype"/>
                <w:sz w:val="16"/>
                <w:szCs w:val="16"/>
              </w:rPr>
              <w:t>Tatweel</w:t>
            </w:r>
          </w:p>
          <w:p w:rsidR="008B24A0" w:rsidRPr="00EF6CBF" w:rsidRDefault="008B24A0" w:rsidP="00EF6CBF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Palatino Linotype" w:hAnsi="Palatino Linotype"/>
                <w:sz w:val="16"/>
                <w:szCs w:val="16"/>
              </w:rPr>
            </w:pPr>
            <w:r w:rsidRPr="00EF6CBF">
              <w:rPr>
                <w:rFonts w:ascii="Palatino Linotype" w:hAnsi="Palatino Linotype"/>
                <w:sz w:val="16"/>
                <w:szCs w:val="16"/>
              </w:rPr>
              <w:t>Decimal separato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195892" w:rsidRDefault="008B24A0" w:rsidP="0065774E">
            <w:pPr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  <w:r w:rsidRPr="00195892">
              <w:rPr>
                <w:rFonts w:ascii="Droid Arabic Naskh" w:hAnsi="Droid Arabic Naskh" w:cs="Droid Arabic Naskh"/>
                <w:sz w:val="24"/>
                <w:szCs w:val="24"/>
                <w:rtl/>
              </w:rPr>
              <w:t>ـ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F70013" w:rsidRDefault="008B24A0" w:rsidP="0065774E">
            <w:pPr>
              <w:rPr>
                <w:rFonts w:ascii="Palatino Linotype" w:hAnsi="Palatino Linotype"/>
                <w:sz w:val="28"/>
                <w:szCs w:val="28"/>
              </w:rPr>
            </w:pPr>
            <w:r w:rsidRPr="00F70013">
              <w:rPr>
                <w:rFonts w:ascii="Palatino Linotype" w:hAnsi="Palatino Linotype"/>
                <w:sz w:val="28"/>
                <w:szCs w:val="28"/>
              </w:rPr>
              <w:t>|PBUH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195892" w:rsidRDefault="008B24A0" w:rsidP="0065774E">
            <w:pPr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  <w:r w:rsidRPr="00195892">
              <w:rPr>
                <w:rFonts w:ascii="Droid Arabic Naskh" w:hAnsi="Droid Arabic Naskh" w:cs="Droid Arabic Naskh"/>
                <w:sz w:val="24"/>
                <w:szCs w:val="24"/>
                <w:rtl/>
              </w:rPr>
              <w:t>ـاٌ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B24A0" w:rsidRPr="007B7661" w:rsidRDefault="008B24A0" w:rsidP="0065774E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.U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Default="008B24A0"/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8B24A0" w:rsidRPr="00C47FCB" w:rsidRDefault="008B24A0" w:rsidP="00F30654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ظ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CB2A12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,z</w:t>
            </w:r>
          </w:p>
        </w:tc>
      </w:tr>
      <w:tr w:rsidR="008B24A0" w:rsidTr="00066270">
        <w:tc>
          <w:tcPr>
            <w:tcW w:w="342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8B24A0" w:rsidRPr="00EF6CBF" w:rsidRDefault="008B24A0" w:rsidP="00EF6CBF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195892" w:rsidRDefault="008B24A0" w:rsidP="0065774E">
            <w:pPr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  <w:r w:rsidRPr="00195892">
              <w:rPr>
                <w:rFonts w:ascii="Droid Arabic Naskh" w:hAnsi="Droid Arabic Naskh" w:cs="Droid Arabic Naskh"/>
                <w:sz w:val="24"/>
                <w:szCs w:val="24"/>
                <w:rtl/>
              </w:rPr>
              <w:t>ـؑ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F70013" w:rsidRDefault="008B24A0" w:rsidP="0065774E">
            <w:pPr>
              <w:rPr>
                <w:rFonts w:ascii="Palatino Linotype" w:hAnsi="Palatino Linotype"/>
                <w:sz w:val="28"/>
                <w:szCs w:val="28"/>
              </w:rPr>
            </w:pPr>
            <w:r w:rsidRPr="00F70013">
              <w:rPr>
                <w:rFonts w:ascii="Palatino Linotype" w:hAnsi="Palatino Linotype"/>
                <w:sz w:val="28"/>
                <w:szCs w:val="28"/>
              </w:rPr>
              <w:t>|AL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195892" w:rsidRDefault="008B24A0" w:rsidP="00232CAE">
            <w:pPr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B24A0" w:rsidRPr="007B7661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Default="008B24A0"/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8B24A0" w:rsidRPr="00C47FCB" w:rsidRDefault="008B24A0" w:rsidP="00CB2A12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ع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CB2A12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e</w:t>
            </w:r>
          </w:p>
        </w:tc>
      </w:tr>
      <w:tr w:rsidR="008B24A0" w:rsidTr="00066270">
        <w:trPr>
          <w:trHeight w:val="539"/>
        </w:trPr>
        <w:tc>
          <w:tcPr>
            <w:tcW w:w="342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8B24A0" w:rsidRPr="00EF6CBF" w:rsidRDefault="008B24A0" w:rsidP="00EF6CBF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195892" w:rsidRDefault="008B24A0" w:rsidP="0065774E">
            <w:pPr>
              <w:tabs>
                <w:tab w:val="left" w:pos="700"/>
              </w:tabs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  <w:r w:rsidRPr="00195892">
              <w:rPr>
                <w:rFonts w:ascii="Droid Arabic Naskh" w:hAnsi="Droid Arabic Naskh" w:cs="Droid Arabic Naskh"/>
                <w:sz w:val="24"/>
                <w:szCs w:val="24"/>
                <w:rtl/>
              </w:rPr>
              <w:t>ـؓ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F70013" w:rsidRDefault="008B24A0" w:rsidP="0065774E">
            <w:pPr>
              <w:rPr>
                <w:rFonts w:ascii="Palatino Linotype" w:hAnsi="Palatino Linotype"/>
                <w:sz w:val="28"/>
                <w:szCs w:val="28"/>
              </w:rPr>
            </w:pPr>
            <w:r w:rsidRPr="00F70013">
              <w:rPr>
                <w:rFonts w:ascii="Palatino Linotype" w:hAnsi="Palatino Linotype"/>
                <w:sz w:val="28"/>
                <w:szCs w:val="28"/>
              </w:rPr>
              <w:t>|RAD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B24A0" w:rsidRPr="00002A30" w:rsidRDefault="008B24A0" w:rsidP="00232CAE">
            <w:pPr>
              <w:jc w:val="center"/>
              <w:rPr>
                <w:rFonts w:ascii="Palatino Linotype" w:hAnsi="Palatino Linotype"/>
                <w:i/>
                <w:iCs/>
                <w:sz w:val="28"/>
                <w:szCs w:val="28"/>
              </w:rPr>
            </w:pPr>
            <w:r w:rsidRPr="00002A30">
              <w:rPr>
                <w:rFonts w:ascii="Palatino Linotype" w:hAnsi="Palatino Linotype"/>
                <w:i/>
                <w:iCs/>
                <w:sz w:val="28"/>
                <w:szCs w:val="28"/>
              </w:rPr>
              <w:t>tashdeed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4A0" w:rsidRDefault="008B24A0"/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8B24A0" w:rsidRPr="00C47FCB" w:rsidRDefault="008B24A0" w:rsidP="00CB2A12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غ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CB2A12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G</w:t>
            </w:r>
          </w:p>
        </w:tc>
      </w:tr>
      <w:tr w:rsidR="008B24A0" w:rsidTr="00066270">
        <w:trPr>
          <w:trHeight w:val="539"/>
        </w:trPr>
        <w:tc>
          <w:tcPr>
            <w:tcW w:w="342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8B24A0" w:rsidRPr="00EF6CBF" w:rsidRDefault="008B24A0" w:rsidP="00EF6CBF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195892" w:rsidRDefault="008B24A0" w:rsidP="0065774E">
            <w:pPr>
              <w:tabs>
                <w:tab w:val="left" w:pos="680"/>
              </w:tabs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  <w:r w:rsidRPr="00195892">
              <w:rPr>
                <w:rFonts w:ascii="Droid Arabic Naskh" w:hAnsi="Droid Arabic Naskh" w:cs="Droid Arabic Naskh"/>
                <w:sz w:val="24"/>
                <w:szCs w:val="24"/>
                <w:rtl/>
              </w:rPr>
              <w:t>ـؒ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F70013" w:rsidRDefault="008B24A0" w:rsidP="0065774E">
            <w:pPr>
              <w:rPr>
                <w:rFonts w:ascii="Palatino Linotype" w:hAnsi="Palatino Linotype"/>
                <w:sz w:val="28"/>
                <w:szCs w:val="28"/>
              </w:rPr>
            </w:pPr>
            <w:r w:rsidRPr="00F70013">
              <w:rPr>
                <w:rFonts w:ascii="Palatino Linotype" w:hAnsi="Palatino Linotype"/>
                <w:sz w:val="28"/>
                <w:szCs w:val="28"/>
              </w:rPr>
              <w:t>|RHM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B24A0" w:rsidRDefault="008B24A0" w:rsidP="00F616BE">
            <w:pPr>
              <w:ind w:left="-178" w:right="-198"/>
              <w:jc w:val="center"/>
              <w:rPr>
                <w:rFonts w:ascii="Palatino Linotype" w:hAnsi="Palatino Linotype"/>
                <w:sz w:val="14"/>
                <w:szCs w:val="14"/>
              </w:rPr>
            </w:pPr>
            <w:r w:rsidRPr="00DD6FAA">
              <w:rPr>
                <w:rFonts w:ascii="Palatino Linotype" w:hAnsi="Palatino Linotype"/>
                <w:sz w:val="14"/>
                <w:szCs w:val="14"/>
              </w:rPr>
              <w:t>doubling of the base character</w:t>
            </w:r>
          </w:p>
          <w:p w:rsidR="008B24A0" w:rsidRPr="00002A30" w:rsidRDefault="008B24A0" w:rsidP="00F616BE">
            <w:pPr>
              <w:jc w:val="center"/>
              <w:rPr>
                <w:rFonts w:ascii="Palatino Linotype" w:hAnsi="Palatino Linotype"/>
                <w:i/>
                <w:iCs/>
                <w:sz w:val="28"/>
                <w:szCs w:val="28"/>
              </w:rPr>
            </w:pPr>
            <w:r w:rsidRPr="00195892">
              <w:rPr>
                <w:rFonts w:ascii="Droid Arabic Naskh" w:hAnsi="Droid Arabic Naskh" w:cs="Droid Arabic Naskh"/>
                <w:sz w:val="24"/>
                <w:szCs w:val="24"/>
                <w:rtl/>
              </w:rPr>
              <w:t>سچّا</w:t>
            </w:r>
            <w:r w:rsidRPr="001F0F47">
              <w:rPr>
                <w:rFonts w:ascii="Droid Arabic Naskh" w:hAnsi="Droid Arabic Naskh" w:cs="Droid Arabic Naskh"/>
                <w:sz w:val="18"/>
                <w:szCs w:val="18"/>
              </w:rPr>
              <w:t xml:space="preserve"> </w:t>
            </w:r>
            <w:r w:rsidRPr="001F0F47">
              <w:rPr>
                <w:rFonts w:ascii="Palatino Linotype" w:hAnsi="Palatino Linotype" w:cs="Arial"/>
                <w:sz w:val="20"/>
                <w:szCs w:val="20"/>
              </w:rPr>
              <w:t xml:space="preserve">= </w:t>
            </w:r>
            <w:r w:rsidRPr="001F0F47">
              <w:rPr>
                <w:rFonts w:ascii="Palatino Linotype" w:hAnsi="Palatino Linotype"/>
                <w:sz w:val="20"/>
                <w:szCs w:val="20"/>
              </w:rPr>
              <w:t>s</w:t>
            </w:r>
            <w:r w:rsidRPr="00F9309F">
              <w:rPr>
                <w:rFonts w:ascii="Palatino Linotype" w:hAnsi="Palatino Linotype"/>
                <w:b/>
                <w:bCs/>
                <w:sz w:val="20"/>
                <w:szCs w:val="20"/>
              </w:rPr>
              <w:t>cc</w:t>
            </w:r>
            <w:r w:rsidRPr="001F0F47">
              <w:rPr>
                <w:rFonts w:ascii="Palatino Linotype" w:hAnsi="Palatino Linotype"/>
                <w:sz w:val="20"/>
                <w:szCs w:val="20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Default="008B24A0"/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8B24A0" w:rsidRPr="00C47FCB" w:rsidRDefault="008B24A0" w:rsidP="00CB2A12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ف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CB2A12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f</w:t>
            </w:r>
          </w:p>
        </w:tc>
      </w:tr>
    </w:tbl>
    <w:p w:rsidR="001F0F47" w:rsidRDefault="001F0F47">
      <w:pPr>
        <w:rPr>
          <w:rFonts w:ascii="Palatino Linotype" w:hAnsi="Palatino Linotype"/>
          <w:sz w:val="28"/>
          <w:szCs w:val="28"/>
        </w:rPr>
        <w:sectPr w:rsidR="001F0F47" w:rsidSect="00BB6BF3">
          <w:headerReference w:type="default" r:id="rId8"/>
          <w:footnotePr>
            <w:pos w:val="beneathText"/>
            <w:numFmt w:val="lowerLetter"/>
          </w:footnotePr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CA2ACC" w:rsidRDefault="00CA2ACC" w:rsidP="00BC1223"/>
    <w:sectPr w:rsidR="00CA2ACC" w:rsidSect="001F0F47">
      <w:footnotePr>
        <w:pos w:val="beneathText"/>
        <w:numFmt w:val="chicago"/>
      </w:footnotePr>
      <w:type w:val="continuous"/>
      <w:pgSz w:w="11907" w:h="16839" w:code="9"/>
      <w:pgMar w:top="27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14F" w:rsidRDefault="001E714F" w:rsidP="003F595F">
      <w:pPr>
        <w:spacing w:after="0" w:line="240" w:lineRule="auto"/>
      </w:pPr>
      <w:r>
        <w:separator/>
      </w:r>
    </w:p>
  </w:endnote>
  <w:endnote w:type="continuationSeparator" w:id="1">
    <w:p w:rsidR="001E714F" w:rsidRDefault="001E714F" w:rsidP="003F5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Arabic Naskh">
    <w:panose1 w:val="020B0606030804020204"/>
    <w:charset w:val="00"/>
    <w:family w:val="swiss"/>
    <w:pitch w:val="variable"/>
    <w:sig w:usb0="00002003" w:usb1="80002000" w:usb2="00000008" w:usb3="00000000" w:csb0="00000001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Nafees Web Naskh">
    <w:panose1 w:val="02000506000000020003"/>
    <w:charset w:val="00"/>
    <w:family w:val="auto"/>
    <w:pitch w:val="variable"/>
    <w:sig w:usb0="00002007" w:usb1="00000000" w:usb2="00000000" w:usb3="00000000" w:csb0="0000004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_PDMS_Saleem_QuranFont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14F" w:rsidRDefault="001E714F" w:rsidP="003F595F">
      <w:pPr>
        <w:spacing w:after="0" w:line="240" w:lineRule="auto"/>
      </w:pPr>
      <w:r>
        <w:separator/>
      </w:r>
    </w:p>
  </w:footnote>
  <w:footnote w:type="continuationSeparator" w:id="1">
    <w:p w:rsidR="001E714F" w:rsidRDefault="001E714F" w:rsidP="003F5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54B" w:rsidRPr="00D3054B" w:rsidRDefault="00D3054B" w:rsidP="00EF0930">
    <w:pPr>
      <w:pStyle w:val="Header"/>
      <w:pBdr>
        <w:top w:val="single" w:sz="4" w:space="1" w:color="000000" w:themeColor="text1"/>
        <w:bottom w:val="single" w:sz="4" w:space="1" w:color="000000" w:themeColor="text1"/>
      </w:pBdr>
      <w:spacing w:after="240"/>
      <w:jc w:val="center"/>
      <w:rPr>
        <w:rFonts w:ascii="Palatino Linotype" w:hAnsi="Palatino Linotype"/>
        <w:i/>
        <w:iCs/>
        <w:shadow/>
        <w:spacing w:val="60"/>
        <w:sz w:val="24"/>
      </w:rPr>
    </w:pPr>
    <w:r w:rsidRPr="00D3054B">
      <w:rPr>
        <w:rFonts w:ascii="Palatino Linotype" w:hAnsi="Palatino Linotype"/>
        <w:i/>
        <w:iCs/>
        <w:shadow/>
        <w:spacing w:val="60"/>
        <w:sz w:val="24"/>
      </w:rPr>
      <w:t xml:space="preserve">Mollana Urdu Mapping  v1.2 – </w:t>
    </w:r>
    <w:r w:rsidRPr="00956B49">
      <w:rPr>
        <w:rFonts w:ascii="Palatino Linotype" w:hAnsi="Palatino Linotype"/>
        <w:b/>
        <w:bCs/>
        <w:i/>
        <w:iCs/>
        <w:shadow/>
        <w:spacing w:val="60"/>
        <w:sz w:val="24"/>
      </w:rPr>
      <w:t>Cheat She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C5A98"/>
    <w:multiLevelType w:val="hybridMultilevel"/>
    <w:tmpl w:val="9A74D99E"/>
    <w:lvl w:ilvl="0" w:tplc="08087E08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A75F3"/>
    <w:multiLevelType w:val="hybridMultilevel"/>
    <w:tmpl w:val="9940A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571B0"/>
    <w:multiLevelType w:val="hybridMultilevel"/>
    <w:tmpl w:val="A2589438"/>
    <w:lvl w:ilvl="0" w:tplc="4030BC7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D7640A"/>
    <w:multiLevelType w:val="hybridMultilevel"/>
    <w:tmpl w:val="7972A026"/>
    <w:lvl w:ilvl="0" w:tplc="4A5612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pos w:val="beneathText"/>
    <w:numFmt w:val="lowerLetter"/>
    <w:footnote w:id="0"/>
    <w:footnote w:id="1"/>
  </w:footnotePr>
  <w:endnotePr>
    <w:endnote w:id="0"/>
    <w:endnote w:id="1"/>
  </w:endnotePr>
  <w:compat/>
  <w:docVars>
    <w:docVar w:name="dgnword-docGUID" w:val="{3C84B926-2641-4095-AF19-EDA6E6C58094}"/>
    <w:docVar w:name="dgnword-eventsink" w:val="8257128"/>
  </w:docVars>
  <w:rsids>
    <w:rsidRoot w:val="00F30654"/>
    <w:rsid w:val="00002A30"/>
    <w:rsid w:val="00066270"/>
    <w:rsid w:val="00110906"/>
    <w:rsid w:val="00122F76"/>
    <w:rsid w:val="00177E37"/>
    <w:rsid w:val="00195892"/>
    <w:rsid w:val="001B40F9"/>
    <w:rsid w:val="001E6ED6"/>
    <w:rsid w:val="001E714F"/>
    <w:rsid w:val="001F0F47"/>
    <w:rsid w:val="00213FFC"/>
    <w:rsid w:val="00217108"/>
    <w:rsid w:val="00232CAE"/>
    <w:rsid w:val="00280E50"/>
    <w:rsid w:val="00297D23"/>
    <w:rsid w:val="002D1BC8"/>
    <w:rsid w:val="0039361D"/>
    <w:rsid w:val="003B53C4"/>
    <w:rsid w:val="003B7A77"/>
    <w:rsid w:val="003C26AB"/>
    <w:rsid w:val="003F595F"/>
    <w:rsid w:val="00407E35"/>
    <w:rsid w:val="004419CD"/>
    <w:rsid w:val="00452A8C"/>
    <w:rsid w:val="004716A8"/>
    <w:rsid w:val="00472C2A"/>
    <w:rsid w:val="004861FA"/>
    <w:rsid w:val="004C60C8"/>
    <w:rsid w:val="004E5586"/>
    <w:rsid w:val="00536E63"/>
    <w:rsid w:val="00542F75"/>
    <w:rsid w:val="0055512F"/>
    <w:rsid w:val="00555672"/>
    <w:rsid w:val="005A2845"/>
    <w:rsid w:val="005B387F"/>
    <w:rsid w:val="005E2180"/>
    <w:rsid w:val="005F0552"/>
    <w:rsid w:val="00610E53"/>
    <w:rsid w:val="0061292F"/>
    <w:rsid w:val="00695B78"/>
    <w:rsid w:val="006A5AAE"/>
    <w:rsid w:val="006C5627"/>
    <w:rsid w:val="006E09B2"/>
    <w:rsid w:val="006F1988"/>
    <w:rsid w:val="0070631E"/>
    <w:rsid w:val="00771067"/>
    <w:rsid w:val="007945C5"/>
    <w:rsid w:val="007A2720"/>
    <w:rsid w:val="007B7661"/>
    <w:rsid w:val="007C0748"/>
    <w:rsid w:val="007C0FDA"/>
    <w:rsid w:val="007C3449"/>
    <w:rsid w:val="00806FE2"/>
    <w:rsid w:val="008076E9"/>
    <w:rsid w:val="008834D1"/>
    <w:rsid w:val="00886925"/>
    <w:rsid w:val="008B24A0"/>
    <w:rsid w:val="008C054E"/>
    <w:rsid w:val="008E0C01"/>
    <w:rsid w:val="009053DB"/>
    <w:rsid w:val="00911003"/>
    <w:rsid w:val="00911BA3"/>
    <w:rsid w:val="00916088"/>
    <w:rsid w:val="00946650"/>
    <w:rsid w:val="00956B49"/>
    <w:rsid w:val="00963660"/>
    <w:rsid w:val="00982ED0"/>
    <w:rsid w:val="009B54ED"/>
    <w:rsid w:val="00A12549"/>
    <w:rsid w:val="00A35CF8"/>
    <w:rsid w:val="00A57532"/>
    <w:rsid w:val="00A62279"/>
    <w:rsid w:val="00A72DD6"/>
    <w:rsid w:val="00A91093"/>
    <w:rsid w:val="00A97FFE"/>
    <w:rsid w:val="00AB0C24"/>
    <w:rsid w:val="00AC4498"/>
    <w:rsid w:val="00B0156D"/>
    <w:rsid w:val="00B16B9B"/>
    <w:rsid w:val="00B2360C"/>
    <w:rsid w:val="00B55F59"/>
    <w:rsid w:val="00BB6BF3"/>
    <w:rsid w:val="00BC1223"/>
    <w:rsid w:val="00BD0870"/>
    <w:rsid w:val="00C1347E"/>
    <w:rsid w:val="00C47FCB"/>
    <w:rsid w:val="00CA2ACC"/>
    <w:rsid w:val="00CB2A12"/>
    <w:rsid w:val="00D07566"/>
    <w:rsid w:val="00D3054B"/>
    <w:rsid w:val="00D55E5F"/>
    <w:rsid w:val="00D64063"/>
    <w:rsid w:val="00D64C79"/>
    <w:rsid w:val="00D72A2E"/>
    <w:rsid w:val="00DA3F72"/>
    <w:rsid w:val="00DC061B"/>
    <w:rsid w:val="00DD6FAA"/>
    <w:rsid w:val="00DE2428"/>
    <w:rsid w:val="00E05E9F"/>
    <w:rsid w:val="00E071E7"/>
    <w:rsid w:val="00E10949"/>
    <w:rsid w:val="00E26816"/>
    <w:rsid w:val="00E45CBD"/>
    <w:rsid w:val="00E722D5"/>
    <w:rsid w:val="00E96855"/>
    <w:rsid w:val="00EF0930"/>
    <w:rsid w:val="00EF0F75"/>
    <w:rsid w:val="00EF6CBF"/>
    <w:rsid w:val="00F0634C"/>
    <w:rsid w:val="00F30654"/>
    <w:rsid w:val="00F560FE"/>
    <w:rsid w:val="00F616BE"/>
    <w:rsid w:val="00F70013"/>
    <w:rsid w:val="00F84DC8"/>
    <w:rsid w:val="00F9309F"/>
    <w:rsid w:val="00FB09E8"/>
    <w:rsid w:val="00FE0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A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06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F59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59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595F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D30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054B"/>
  </w:style>
  <w:style w:type="paragraph" w:styleId="Footer">
    <w:name w:val="footer"/>
    <w:basedOn w:val="Normal"/>
    <w:link w:val="FooterChar"/>
    <w:uiPriority w:val="99"/>
    <w:semiHidden/>
    <w:unhideWhenUsed/>
    <w:rsid w:val="00D30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054B"/>
  </w:style>
  <w:style w:type="paragraph" w:styleId="ListParagraph">
    <w:name w:val="List Paragraph"/>
    <w:basedOn w:val="Normal"/>
    <w:uiPriority w:val="34"/>
    <w:qFormat/>
    <w:rsid w:val="00DC06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7A33E-3F91-4A59-9D61-2AAC2573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</dc:creator>
  <cp:lastModifiedBy>imran</cp:lastModifiedBy>
  <cp:revision>3</cp:revision>
  <dcterms:created xsi:type="dcterms:W3CDTF">2013-05-28T18:58:00Z</dcterms:created>
  <dcterms:modified xsi:type="dcterms:W3CDTF">2013-05-29T10:28:00Z</dcterms:modified>
</cp:coreProperties>
</file>